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5961" w14:textId="6348CE47" w:rsidR="00D51D4F" w:rsidRPr="00596AA6" w:rsidRDefault="00E27A56" w:rsidP="00E27A56">
      <w:pPr>
        <w:jc w:val="center"/>
        <w:rPr>
          <w:rFonts w:ascii="BIZ UD明朝 Medium" w:eastAsia="BIZ UD明朝 Medium" w:hAnsi="BIZ UD明朝 Medium"/>
          <w:b/>
          <w:bCs/>
          <w:sz w:val="28"/>
          <w:szCs w:val="32"/>
        </w:rPr>
      </w:pPr>
      <w:r w:rsidRPr="00596AA6">
        <w:rPr>
          <w:rFonts w:ascii="BIZ UD明朝 Medium" w:eastAsia="BIZ UD明朝 Medium" w:hAnsi="BIZ UD明朝 Medium" w:hint="eastAsia"/>
          <w:b/>
          <w:bCs/>
          <w:sz w:val="28"/>
          <w:szCs w:val="32"/>
        </w:rPr>
        <w:t>長野県看護協会　賛助会員　　退会届</w:t>
      </w:r>
    </w:p>
    <w:p w14:paraId="53EE7265" w14:textId="77777777" w:rsidR="00E27A56" w:rsidRDefault="00E27A56" w:rsidP="00E27A56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58395532" w14:textId="77777777" w:rsidR="00031B31" w:rsidRPr="00596AA6" w:rsidRDefault="00031B31" w:rsidP="00E27A56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18ED2E67" w14:textId="4F08650E" w:rsidR="00E27A56" w:rsidRPr="00596AA6" w:rsidRDefault="00E27A56" w:rsidP="00E27A56">
      <w:pPr>
        <w:jc w:val="left"/>
        <w:rPr>
          <w:rFonts w:ascii="BIZ UD明朝 Medium" w:eastAsia="BIZ UD明朝 Medium" w:hAnsi="BIZ UD明朝 Medium"/>
          <w:sz w:val="22"/>
          <w:szCs w:val="24"/>
        </w:rPr>
      </w:pPr>
      <w:r w:rsidRPr="00596AA6">
        <w:rPr>
          <w:rFonts w:ascii="BIZ UD明朝 Medium" w:eastAsia="BIZ UD明朝 Medium" w:hAnsi="BIZ UD明朝 Medium" w:hint="eastAsia"/>
          <w:sz w:val="22"/>
          <w:szCs w:val="24"/>
        </w:rPr>
        <w:t xml:space="preserve">　公益社団法人長野県看護協会</w:t>
      </w:r>
    </w:p>
    <w:p w14:paraId="420BD445" w14:textId="11C8A57C" w:rsidR="00E27A56" w:rsidRDefault="00E27A56" w:rsidP="00E27A56">
      <w:pPr>
        <w:ind w:firstLineChars="900" w:firstLine="198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596AA6">
        <w:rPr>
          <w:rFonts w:ascii="BIZ UD明朝 Medium" w:eastAsia="BIZ UD明朝 Medium" w:hAnsi="BIZ UD明朝 Medium" w:hint="eastAsia"/>
          <w:sz w:val="22"/>
          <w:szCs w:val="24"/>
        </w:rPr>
        <w:t>会　長　宛</w:t>
      </w:r>
    </w:p>
    <w:p w14:paraId="160FF31E" w14:textId="77777777" w:rsidR="00596AA6" w:rsidRDefault="00596AA6" w:rsidP="00E27A56">
      <w:pPr>
        <w:ind w:firstLineChars="900" w:firstLine="198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16053DAC" w14:textId="77777777" w:rsidR="00031B31" w:rsidRPr="00596AA6" w:rsidRDefault="00031B31" w:rsidP="00E27A56">
      <w:pPr>
        <w:ind w:firstLineChars="900" w:firstLine="198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E2F53DA" w14:textId="51022E6B" w:rsidR="00E27A56" w:rsidRDefault="00E27A56" w:rsidP="00E27A56">
      <w:pPr>
        <w:jc w:val="left"/>
        <w:rPr>
          <w:rFonts w:ascii="BIZ UD明朝 Medium" w:eastAsia="BIZ UD明朝 Medium" w:hAnsi="BIZ UD明朝 Medium"/>
          <w:sz w:val="22"/>
          <w:szCs w:val="24"/>
        </w:rPr>
      </w:pPr>
      <w:r w:rsidRPr="00596AA6">
        <w:rPr>
          <w:rFonts w:ascii="BIZ UD明朝 Medium" w:eastAsia="BIZ UD明朝 Medium" w:hAnsi="BIZ UD明朝 Medium" w:hint="eastAsia"/>
          <w:sz w:val="22"/>
          <w:szCs w:val="24"/>
        </w:rPr>
        <w:t xml:space="preserve">　　公益社団法人長野県看護協会　賛助会員を退会いたします。</w:t>
      </w:r>
    </w:p>
    <w:p w14:paraId="66034EE7" w14:textId="77777777" w:rsidR="00596AA6" w:rsidRPr="00596AA6" w:rsidRDefault="00596AA6" w:rsidP="00E27A56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E27A56" w:rsidRPr="00596AA6" w14:paraId="72C1F79D" w14:textId="77777777" w:rsidTr="00596AA6">
        <w:tc>
          <w:tcPr>
            <w:tcW w:w="5240" w:type="dxa"/>
          </w:tcPr>
          <w:p w14:paraId="194E6DB3" w14:textId="25FCFDE9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96AA6">
              <w:rPr>
                <w:rFonts w:ascii="BIZ UD明朝 Medium" w:eastAsia="BIZ UD明朝 Medium" w:hAnsi="BIZ UD明朝 Medium" w:hint="eastAsia"/>
                <w:sz w:val="24"/>
                <w:szCs w:val="28"/>
              </w:rPr>
              <w:t>記入日</w:t>
            </w:r>
          </w:p>
        </w:tc>
        <w:tc>
          <w:tcPr>
            <w:tcW w:w="3254" w:type="dxa"/>
          </w:tcPr>
          <w:p w14:paraId="70D33C6C" w14:textId="6ED7A885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96AA6">
              <w:rPr>
                <w:rFonts w:ascii="BIZ UD明朝 Medium" w:eastAsia="BIZ UD明朝 Medium" w:hAnsi="BIZ UD明朝 Medium" w:hint="eastAsia"/>
                <w:sz w:val="24"/>
                <w:szCs w:val="28"/>
              </w:rPr>
              <w:t>年　月　日</w:t>
            </w:r>
          </w:p>
        </w:tc>
      </w:tr>
      <w:tr w:rsidR="00E27A56" w:rsidRPr="00596AA6" w14:paraId="75858A50" w14:textId="77777777" w:rsidTr="00596AA6">
        <w:tc>
          <w:tcPr>
            <w:tcW w:w="5240" w:type="dxa"/>
          </w:tcPr>
          <w:p w14:paraId="16452FF5" w14:textId="38A9838D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96AA6">
              <w:rPr>
                <w:rFonts w:ascii="BIZ UD明朝 Medium" w:eastAsia="BIZ UD明朝 Medium" w:hAnsi="BIZ UD明朝 Medium" w:hint="eastAsia"/>
                <w:sz w:val="24"/>
                <w:szCs w:val="28"/>
              </w:rPr>
              <w:t>フリガナ</w:t>
            </w:r>
          </w:p>
        </w:tc>
        <w:tc>
          <w:tcPr>
            <w:tcW w:w="3254" w:type="dxa"/>
          </w:tcPr>
          <w:p w14:paraId="774D8F76" w14:textId="77777777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E27A56" w:rsidRPr="00596AA6" w14:paraId="3C4DD954" w14:textId="77777777" w:rsidTr="00596AA6">
        <w:tc>
          <w:tcPr>
            <w:tcW w:w="5240" w:type="dxa"/>
          </w:tcPr>
          <w:p w14:paraId="4AD0D7FC" w14:textId="77777777" w:rsidR="00596AA6" w:rsidRPr="00596AA6" w:rsidRDefault="00E27A56" w:rsidP="00596AA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96AA6">
              <w:rPr>
                <w:rFonts w:ascii="BIZ UD明朝 Medium" w:eastAsia="BIZ UD明朝 Medium" w:hAnsi="BIZ UD明朝 Medium" w:hint="eastAsia"/>
                <w:sz w:val="24"/>
                <w:szCs w:val="28"/>
              </w:rPr>
              <w:t>企業・団体名</w:t>
            </w:r>
          </w:p>
          <w:p w14:paraId="7373F918" w14:textId="6F2A74D4" w:rsidR="00E27A56" w:rsidRPr="00596AA6" w:rsidRDefault="00E27A56" w:rsidP="00596AA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96AA6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法人の場合は代表者の役職・氏名をご記入ください）</w:t>
            </w:r>
          </w:p>
          <w:p w14:paraId="1F18275C" w14:textId="469F3134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96AA6">
              <w:rPr>
                <w:rFonts w:ascii="BIZ UD明朝 Medium" w:eastAsia="BIZ UD明朝 Medium" w:hAnsi="BIZ UD明朝 Medium" w:hint="eastAsia"/>
                <w:sz w:val="24"/>
                <w:szCs w:val="28"/>
              </w:rPr>
              <w:t>氏名</w:t>
            </w:r>
            <w:r w:rsidRPr="00596AA6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個人の場合）</w:t>
            </w:r>
          </w:p>
        </w:tc>
        <w:tc>
          <w:tcPr>
            <w:tcW w:w="3254" w:type="dxa"/>
          </w:tcPr>
          <w:p w14:paraId="7CAAB77B" w14:textId="77777777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E27A56" w:rsidRPr="00596AA6" w14:paraId="5030BC01" w14:textId="77777777" w:rsidTr="00596AA6">
        <w:tc>
          <w:tcPr>
            <w:tcW w:w="5240" w:type="dxa"/>
          </w:tcPr>
          <w:p w14:paraId="119737DF" w14:textId="4AB905DB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96AA6">
              <w:rPr>
                <w:rFonts w:ascii="BIZ UD明朝 Medium" w:eastAsia="BIZ UD明朝 Medium" w:hAnsi="BIZ UD明朝 Medium" w:hint="eastAsia"/>
                <w:sz w:val="24"/>
                <w:szCs w:val="28"/>
              </w:rPr>
              <w:t>電話番号</w:t>
            </w:r>
          </w:p>
        </w:tc>
        <w:tc>
          <w:tcPr>
            <w:tcW w:w="3254" w:type="dxa"/>
          </w:tcPr>
          <w:p w14:paraId="71471D02" w14:textId="77777777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E27A56" w:rsidRPr="00596AA6" w14:paraId="4F473D30" w14:textId="77777777" w:rsidTr="00596AA6">
        <w:tc>
          <w:tcPr>
            <w:tcW w:w="5240" w:type="dxa"/>
          </w:tcPr>
          <w:p w14:paraId="2A33703A" w14:textId="3F9DD01C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96AA6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住</w:t>
            </w:r>
            <w:r w:rsidR="00596AA6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</w:t>
            </w:r>
            <w:r w:rsidRPr="00596AA6">
              <w:rPr>
                <w:rFonts w:ascii="BIZ UD明朝 Medium" w:eastAsia="BIZ UD明朝 Medium" w:hAnsi="BIZ UD明朝 Medium" w:hint="eastAsia"/>
                <w:sz w:val="24"/>
                <w:szCs w:val="28"/>
              </w:rPr>
              <w:t>所</w:t>
            </w:r>
          </w:p>
        </w:tc>
        <w:tc>
          <w:tcPr>
            <w:tcW w:w="3254" w:type="dxa"/>
          </w:tcPr>
          <w:p w14:paraId="1265324C" w14:textId="77777777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E27A56" w:rsidRPr="00596AA6" w14:paraId="3620B85D" w14:textId="77777777" w:rsidTr="00596AA6">
        <w:tc>
          <w:tcPr>
            <w:tcW w:w="5240" w:type="dxa"/>
          </w:tcPr>
          <w:p w14:paraId="63F48027" w14:textId="237EC439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96AA6">
              <w:rPr>
                <w:rFonts w:ascii="BIZ UD明朝 Medium" w:eastAsia="BIZ UD明朝 Medium" w:hAnsi="BIZ UD明朝 Medium" w:hint="eastAsia"/>
                <w:sz w:val="24"/>
                <w:szCs w:val="28"/>
              </w:rPr>
              <w:t>メールアドレス</w:t>
            </w:r>
          </w:p>
        </w:tc>
        <w:tc>
          <w:tcPr>
            <w:tcW w:w="3254" w:type="dxa"/>
          </w:tcPr>
          <w:p w14:paraId="35E53B4D" w14:textId="77777777" w:rsidR="00E27A56" w:rsidRPr="00596AA6" w:rsidRDefault="00E27A56" w:rsidP="00E27A56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5666F4EB" w14:textId="77777777" w:rsidR="00E27A56" w:rsidRPr="00596AA6" w:rsidRDefault="00E27A56" w:rsidP="00596AA6">
      <w:pPr>
        <w:jc w:val="left"/>
        <w:rPr>
          <w:rFonts w:ascii="BIZ UD明朝 Medium" w:eastAsia="BIZ UD明朝 Medium" w:hAnsi="BIZ UD明朝 Medium"/>
          <w:sz w:val="24"/>
          <w:szCs w:val="28"/>
        </w:rPr>
      </w:pPr>
    </w:p>
    <w:p w14:paraId="5B1C665C" w14:textId="0560CF82" w:rsidR="00596AA6" w:rsidRPr="00596AA6" w:rsidRDefault="00596AA6" w:rsidP="00596AA6">
      <w:pPr>
        <w:jc w:val="left"/>
        <w:rPr>
          <w:rFonts w:ascii="BIZ UD明朝 Medium" w:eastAsia="BIZ UD明朝 Medium" w:hAnsi="BIZ UD明朝 Medium"/>
          <w:sz w:val="22"/>
          <w:szCs w:val="24"/>
        </w:rPr>
      </w:pPr>
      <w:r w:rsidRPr="00596AA6">
        <w:rPr>
          <w:rFonts w:ascii="BIZ UD明朝 Medium" w:eastAsia="BIZ UD明朝 Medium" w:hAnsi="BIZ UD明朝 Medium" w:hint="eastAsia"/>
          <w:sz w:val="22"/>
          <w:szCs w:val="24"/>
        </w:rPr>
        <w:t xml:space="preserve">　年度途中の退会でも会費の返還はできませんのでご了承ください。</w:t>
      </w:r>
    </w:p>
    <w:p w14:paraId="1F3C84DB" w14:textId="77777777" w:rsidR="00596AA6" w:rsidRDefault="00596AA6" w:rsidP="00596AA6">
      <w:pPr>
        <w:jc w:val="left"/>
        <w:rPr>
          <w:rFonts w:ascii="BIZ UD明朝 Medium" w:eastAsia="BIZ UD明朝 Medium" w:hAnsi="BIZ UD明朝 Medium"/>
          <w:sz w:val="24"/>
          <w:szCs w:val="28"/>
        </w:rPr>
      </w:pPr>
    </w:p>
    <w:p w14:paraId="6050FEC0" w14:textId="145A188D" w:rsidR="00596AA6" w:rsidRDefault="00596AA6" w:rsidP="00596AA6">
      <w:pPr>
        <w:jc w:val="left"/>
        <w:rPr>
          <w:rFonts w:ascii="BIZ UD明朝 Medium" w:eastAsia="BIZ UD明朝 Medium" w:hAnsi="BIZ UD明朝 Medium"/>
          <w:sz w:val="22"/>
          <w:szCs w:val="24"/>
        </w:rPr>
      </w:pPr>
      <w:r w:rsidRPr="00596AA6">
        <w:rPr>
          <w:rFonts w:ascii="BIZ UD明朝 Medium" w:eastAsia="BIZ UD明朝 Medium" w:hAnsi="BIZ UD明朝 Medium" w:hint="eastAsia"/>
          <w:sz w:val="22"/>
          <w:szCs w:val="24"/>
        </w:rPr>
        <w:t>＜退会方法＞</w:t>
      </w:r>
    </w:p>
    <w:p w14:paraId="60DD5207" w14:textId="2E858819" w:rsidR="00596AA6" w:rsidRDefault="00596AA6" w:rsidP="00596AA6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賛助会員退会届は本会ホームページ「各種様式」からお選びいただき、メールまたはFAXにてお送りください。</w:t>
      </w:r>
    </w:p>
    <w:p w14:paraId="7A6ED642" w14:textId="77777777" w:rsidR="00596AA6" w:rsidRDefault="00596AA6" w:rsidP="00596AA6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56C0576" w14:textId="77777777" w:rsidR="00596AA6" w:rsidRDefault="00596AA6" w:rsidP="00596AA6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CCD4599" w14:textId="01C27134" w:rsidR="00596AA6" w:rsidRDefault="00596AA6" w:rsidP="00596AA6">
      <w:pPr>
        <w:jc w:val="center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公益社団法人　長野県看護協会　〒390-0802　長野県松本市旭2-11-34</w:t>
      </w:r>
    </w:p>
    <w:p w14:paraId="377B67CD" w14:textId="77777777" w:rsidR="00596AA6" w:rsidRDefault="00596AA6" w:rsidP="00596AA6">
      <w:pPr>
        <w:jc w:val="center"/>
        <w:rPr>
          <w:rFonts w:ascii="BIZ UD明朝 Medium" w:eastAsia="BIZ UD明朝 Medium" w:hAnsi="BIZ UD明朝 Medium"/>
          <w:sz w:val="22"/>
          <w:szCs w:val="24"/>
        </w:rPr>
      </w:pPr>
    </w:p>
    <w:p w14:paraId="756AF906" w14:textId="07A616B0" w:rsidR="00596AA6" w:rsidRPr="00281488" w:rsidRDefault="00596AA6" w:rsidP="00596AA6">
      <w:pPr>
        <w:jc w:val="lef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Pr="00281488">
        <w:rPr>
          <w:rFonts w:ascii="BIZ UD明朝 Medium" w:eastAsia="BIZ UD明朝 Medium" w:hAnsi="BIZ UD明朝 Medium" w:hint="eastAsia"/>
          <w:sz w:val="24"/>
          <w:szCs w:val="28"/>
        </w:rPr>
        <w:t xml:space="preserve">　e</w:t>
      </w:r>
      <w:r w:rsidRPr="00281488">
        <w:rPr>
          <w:rFonts w:ascii="BIZ UD明朝 Medium" w:eastAsia="BIZ UD明朝 Medium" w:hAnsi="BIZ UD明朝 Medium"/>
          <w:sz w:val="24"/>
          <w:szCs w:val="28"/>
        </w:rPr>
        <w:t xml:space="preserve">-mail : </w:t>
      </w:r>
      <w:hyperlink r:id="rId5" w:history="1">
        <w:r w:rsidRPr="00281488">
          <w:rPr>
            <w:rStyle w:val="a4"/>
            <w:rFonts w:ascii="BIZ UD明朝 Medium" w:eastAsia="BIZ UD明朝 Medium" w:hAnsi="BIZ UD明朝 Medium"/>
            <w:sz w:val="24"/>
            <w:szCs w:val="28"/>
          </w:rPr>
          <w:t>c-soumu@nursen.or.jp</w:t>
        </w:r>
      </w:hyperlink>
      <w:r w:rsidRPr="00281488">
        <w:rPr>
          <w:rFonts w:ascii="BIZ UD明朝 Medium" w:eastAsia="BIZ UD明朝 Medium" w:hAnsi="BIZ UD明朝 Medium"/>
          <w:sz w:val="24"/>
          <w:szCs w:val="28"/>
        </w:rPr>
        <w:t xml:space="preserve">    FAX : 0263-34-0311</w:t>
      </w:r>
    </w:p>
    <w:sectPr w:rsidR="00596AA6" w:rsidRPr="002814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56"/>
    <w:rsid w:val="00031B31"/>
    <w:rsid w:val="00281488"/>
    <w:rsid w:val="00596AA6"/>
    <w:rsid w:val="009B1EA6"/>
    <w:rsid w:val="00D51D4F"/>
    <w:rsid w:val="00E2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D6489B"/>
  <w15:chartTrackingRefBased/>
  <w15:docId w15:val="{73626183-B2C7-4073-B845-61E58920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AA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96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-soumu@nursen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4130-B369-4D92-AD85-FBE15C9F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</dc:creator>
  <cp:keywords/>
  <dc:description/>
  <cp:lastModifiedBy>a11</cp:lastModifiedBy>
  <cp:revision>2</cp:revision>
  <dcterms:created xsi:type="dcterms:W3CDTF">2023-07-21T02:59:00Z</dcterms:created>
  <dcterms:modified xsi:type="dcterms:W3CDTF">2023-07-21T02:59:00Z</dcterms:modified>
</cp:coreProperties>
</file>